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73C11" w14:textId="3269695D" w:rsidR="00623BC7" w:rsidRDefault="00D46951" w:rsidP="00D46951">
      <w:pPr>
        <w:ind w:left="5387" w:hanging="5670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84DE5F2" wp14:editId="1290D444">
            <wp:extent cx="6218064" cy="86820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59" cy="87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DD2B" w14:textId="0CF584A2" w:rsidR="00D46951" w:rsidRDefault="00D46951" w:rsidP="00D46951">
      <w:pPr>
        <w:ind w:left="5387" w:hanging="5670"/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3619A9E" wp14:editId="471BB4D7">
            <wp:extent cx="5940425" cy="8295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FD3D" w14:textId="470C4B56" w:rsidR="00D46951" w:rsidRDefault="00D46951" w:rsidP="00D46951">
      <w:pPr>
        <w:ind w:left="5387" w:hanging="5670"/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C2CC17" wp14:editId="4BE5B98E">
            <wp:extent cx="5940425" cy="8295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F869" w14:textId="77DAAECA" w:rsidR="00D46951" w:rsidRDefault="00D46951" w:rsidP="00D46951">
      <w:pPr>
        <w:ind w:left="5387" w:hanging="5670"/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B7610AE" wp14:editId="73AABB27">
            <wp:extent cx="5940425" cy="8295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83AE" w14:textId="13275C2E" w:rsidR="00D46951" w:rsidRDefault="00D46951" w:rsidP="00D46951">
      <w:pPr>
        <w:ind w:left="5387" w:hanging="5670"/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FF4E8F" wp14:editId="231C63A4">
            <wp:extent cx="5940425" cy="8295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FCC4" w14:textId="5E4E44AF" w:rsidR="00D46951" w:rsidRPr="00623BC7" w:rsidRDefault="00D46951" w:rsidP="00D46951">
      <w:pPr>
        <w:ind w:left="5387" w:hanging="5670"/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D375F5" wp14:editId="0BAF9471">
            <wp:extent cx="5940425" cy="8295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6951" w:rsidRPr="00623BC7" w:rsidSect="00D46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F3C55"/>
    <w:multiLevelType w:val="hybridMultilevel"/>
    <w:tmpl w:val="B57A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C09"/>
    <w:rsid w:val="000C00D9"/>
    <w:rsid w:val="000C46D7"/>
    <w:rsid w:val="000D4901"/>
    <w:rsid w:val="00146F09"/>
    <w:rsid w:val="00194D01"/>
    <w:rsid w:val="001C700C"/>
    <w:rsid w:val="002038DC"/>
    <w:rsid w:val="002A27F2"/>
    <w:rsid w:val="002F364E"/>
    <w:rsid w:val="00366D24"/>
    <w:rsid w:val="00373697"/>
    <w:rsid w:val="003E2F6B"/>
    <w:rsid w:val="00423138"/>
    <w:rsid w:val="00462A01"/>
    <w:rsid w:val="004A15AD"/>
    <w:rsid w:val="005244D7"/>
    <w:rsid w:val="005B47DA"/>
    <w:rsid w:val="005C2CA4"/>
    <w:rsid w:val="005C49DF"/>
    <w:rsid w:val="00623BC7"/>
    <w:rsid w:val="00631F2A"/>
    <w:rsid w:val="006B0792"/>
    <w:rsid w:val="006E6287"/>
    <w:rsid w:val="00701E36"/>
    <w:rsid w:val="0076516F"/>
    <w:rsid w:val="00791E32"/>
    <w:rsid w:val="00815835"/>
    <w:rsid w:val="008D4BE8"/>
    <w:rsid w:val="00926CBA"/>
    <w:rsid w:val="009B2E75"/>
    <w:rsid w:val="00A11A6A"/>
    <w:rsid w:val="00AD1C09"/>
    <w:rsid w:val="00B040CF"/>
    <w:rsid w:val="00B564CD"/>
    <w:rsid w:val="00BA511F"/>
    <w:rsid w:val="00BF0D45"/>
    <w:rsid w:val="00C22F56"/>
    <w:rsid w:val="00C4166C"/>
    <w:rsid w:val="00C43F12"/>
    <w:rsid w:val="00C61E89"/>
    <w:rsid w:val="00C94C56"/>
    <w:rsid w:val="00C964DC"/>
    <w:rsid w:val="00CC562C"/>
    <w:rsid w:val="00CD4C1F"/>
    <w:rsid w:val="00D46951"/>
    <w:rsid w:val="00D55FC8"/>
    <w:rsid w:val="00D66330"/>
    <w:rsid w:val="00D924E3"/>
    <w:rsid w:val="00D960C4"/>
    <w:rsid w:val="00DA61C2"/>
    <w:rsid w:val="00DD69E6"/>
    <w:rsid w:val="00DE0E98"/>
    <w:rsid w:val="00EB7CD1"/>
    <w:rsid w:val="00ED73F7"/>
    <w:rsid w:val="00EF6FAD"/>
    <w:rsid w:val="00F24EAD"/>
    <w:rsid w:val="00F36017"/>
    <w:rsid w:val="00F52D4D"/>
    <w:rsid w:val="00F54A5A"/>
    <w:rsid w:val="00F6454E"/>
    <w:rsid w:val="00F67AB1"/>
    <w:rsid w:val="00FF0DB4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C435"/>
  <w15:docId w15:val="{8D49CD41-E12D-42E6-BCFC-45E49800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D1C09"/>
    <w:pPr>
      <w:ind w:firstLine="720"/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D1C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1C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F6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4240-3301-41C4-8F43-8EA0BB1B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yavceva</dc:creator>
  <cp:keywords/>
  <dc:description/>
  <cp:lastModifiedBy>Пользователь</cp:lastModifiedBy>
  <cp:revision>15</cp:revision>
  <cp:lastPrinted>2023-03-17T13:41:00Z</cp:lastPrinted>
  <dcterms:created xsi:type="dcterms:W3CDTF">2014-07-28T07:01:00Z</dcterms:created>
  <dcterms:modified xsi:type="dcterms:W3CDTF">2023-03-29T11:21:00Z</dcterms:modified>
</cp:coreProperties>
</file>